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Сварочный трансформатор PANASONIC YK 505 FL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933.6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8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0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28:31.5115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.0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10:19.9231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2:58:31.1159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